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96" w:rsidRDefault="00AC3696">
      <w:pPr>
        <w:rPr>
          <w:rFonts w:cs="Arial"/>
        </w:rPr>
      </w:pPr>
      <w:bookmarkStart w:id="0" w:name="_Toc410724748"/>
      <w:bookmarkStart w:id="1" w:name="_Toc410664438"/>
      <w:r>
        <w:rPr>
          <w:rFonts w:cs="Arial"/>
        </w:rPr>
        <w:t xml:space="preserve"> </w:t>
      </w:r>
    </w:p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Content>
        <w:p w:rsidR="0013681A" w:rsidRPr="007B2741" w:rsidRDefault="0013681A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162"/>
          </w:tblGrid>
          <w:tr w:rsidR="00A2618D" w:rsidRPr="00A2618D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A2618D" w:rsidRDefault="0013681A" w:rsidP="00FD3905">
                <w:pPr>
                  <w:pStyle w:val="Sansinterligne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</w:tcPr>
              <w:p w:rsidR="0013681A" w:rsidRPr="0075010C" w:rsidRDefault="000D421B" w:rsidP="000D421B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>Cahier de test -300520161514</w:t>
                </w: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75010C" w:rsidRDefault="006C2F07" w:rsidP="0075010C">
                <w:pPr>
                  <w:pStyle w:val="Sansinterligne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Généré le 30/05/2016 à 15:14</w:t>
                </w:r>
              </w:p>
            </w:tc>
          </w:tr>
        </w:tbl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3681A" w:rsidRPr="00220219" w:rsidRDefault="00F6216E" w:rsidP="005E4D77">
          <w:pPr>
            <w:pStyle w:val="Titr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>Sommaire</w:t>
          </w:r>
        </w:p>
        <w:p w:rsidR="00A03984" w:rsidRDefault="007E4F42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11329611" w:history="1">
            <w:r w:rsidR="00A03984" w:rsidRPr="0052620D">
              <w:rPr>
                <w:rStyle w:val="Lienhypertexte"/>
                <w:noProof/>
              </w:rPr>
              <w:t>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03984" w:rsidRPr="0052620D">
              <w:rPr>
                <w:rStyle w:val="Lienhypertexte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4" w:rsidRDefault="007E4F42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11329612" w:history="1">
            <w:r w:rsidR="00A03984" w:rsidRPr="0052620D">
              <w:rPr>
                <w:rStyle w:val="Lienhypertexte"/>
                <w:rFonts w:cs="Arial"/>
                <w:noProof/>
              </w:rPr>
              <w:t>1.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81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>[</w:t>
            </w:r>
            <w:r w:rsidR="005C54FA">
              <w:rPr>
                <w:rStyle w:val="Lienhypertexte"/>
                <w:rFonts w:cs="Arial"/>
                <w:noProof/>
              </w:rPr>
              <w:t>undefined</w:t>
            </w:r>
            <w:r w:rsidR="00A81840">
              <w:rPr>
                <w:rStyle w:val="Lienhypertexte"/>
                <w:rFonts w:cs="Arial"/>
                <w:noProof/>
              </w:rPr>
              <w:t>]</w:t>
            </w:r>
            <w:r w:rsidR="00764945">
              <w:rPr>
                <w:rStyle w:val="Lienhypertexte"/>
                <w:rFonts w:cs="Arial"/>
                <w:noProof/>
              </w:rPr>
              <w:t xml:space="preserve"> </w:t>
            </w:r>
            <w:r w:rsidR="00A03984" w:rsidRPr="0052620D">
              <w:rPr>
                <w:rStyle w:val="Lienhypertexte"/>
                <w:rFonts w:cs="Arial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A" w:rsidRPr="00611A85" w:rsidRDefault="007E4F42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504B5A" w:rsidRDefault="00504B5A" w:rsidP="005F70B3">
      <w:pPr>
        <w:rPr>
          <w:rFonts w:cs="Arial"/>
        </w:rPr>
      </w:pPr>
    </w:p>
    <w:p w:rsidR="00E226B1" w:rsidRPr="007B2741" w:rsidRDefault="00E226B1" w:rsidP="005F70B3">
      <w:pPr>
        <w:rPr>
          <w:rFonts w:cs="Arial"/>
        </w:rPr>
      </w:pPr>
    </w:p>
    <w:p w:rsidR="0013681A" w:rsidRPr="007B2741" w:rsidRDefault="0013681A" w:rsidP="005F70B3">
      <w:pPr>
        <w:rPr>
          <w:rFonts w:cs="Arial"/>
        </w:rPr>
      </w:pPr>
    </w:p>
    <w:p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r>
        <w:rPr>
          <w:rFonts w:cs="Arial"/>
        </w:rPr>
        <w:lastRenderedPageBreak/>
        <w:t>Vitrolles</w:t>
      </w:r>
      <w:bookmarkEnd w:id="0"/>
      <w:bookmarkEnd w:id="1"/>
      <w:bookmarkEnd w:id="2"/>
      <w:bookmarkEnd w:id="3"/>
    </w:p>
    <w:p w:rsidR="00A0424D" w:rsidRDefault="00A0424D" w:rsidP="00F34D3B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ffichage de pictogramm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4 déc. 2015 12:1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5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71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1632201970"/>
      </w:pPr>
      <w:r>
        <w:t>Test permettant de contrôler l'affichage des pictogrammes demandés par le client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17"/>
              </w:numPr>
              <w:spacing w:before="100" w:beforeAutospacing="1" w:after="100" w:afterAutospacing="1"/>
              <w:divId w:val="575281967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17"/>
              </w:numPr>
              <w:spacing w:before="100" w:beforeAutospacing="1" w:after="100" w:afterAutospacing="1"/>
              <w:divId w:val="575281967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17"/>
              </w:numPr>
              <w:spacing w:before="100" w:beforeAutospacing="1" w:after="100" w:afterAutospacing="1"/>
              <w:divId w:val="575281967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17"/>
              </w:numPr>
              <w:spacing w:before="100" w:beforeAutospacing="1" w:after="100" w:afterAutospacing="1"/>
              <w:divId w:val="575281967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3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269627951"/>
            </w:pPr>
            <w:r>
              <w:t>Avec le simulateur de SAE envoyer une trame permettant d'afficher les pictogrammes demandés par le client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950701099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1" name="Image 1" descr="C:\Users\gildas.le-bozec\Desktop\pictogram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ldas.le-bozec\Desktop\pictogram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Contrôler que les pictogrammes définis dans dans le document de spécification S_VITRO01P1T_001951_40_Spécifications logicielles BIV.pdf </w:t>
            </w:r>
            <w:r>
              <w:lastRenderedPageBreak/>
              <w:t>( page 14), sont correctement affich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ffichage des informations voyageur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8 sept. 2015 11:4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5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5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Très 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79761720"/>
      </w:pPr>
      <w:r>
        <w:t>Test permettant de contrôler les informations voyageurs qui sont affichés sur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836070442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836070442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836070442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836070442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5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6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3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535076721"/>
            </w:pPr>
            <w:r>
              <w:t>Avec le simulateur de SAE, afficher des informations voyageurs ne dépassant pas 32 caractères au tota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2018730300"/>
            </w:pPr>
            <w:r>
              <w:t>Les informations doivent s'afficher sur une seule lig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337727162"/>
            </w:pPr>
            <w:r>
              <w:t>Avec le simulateur de SAE, afficher des informations voyageurs dépassant 32 caractères au tota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2141066156"/>
            </w:pPr>
            <w:r>
              <w:t>Les 32 premiers caractères doivent s'afficher sur la 1ere ligne. </w:t>
            </w:r>
          </w:p>
          <w:p w:rsidR="007E4F42" w:rsidRDefault="007E4F42">
            <w:pPr>
              <w:pStyle w:val="NormalWeb"/>
              <w:divId w:val="2141066156"/>
            </w:pPr>
            <w:r>
              <w:t> </w:t>
            </w:r>
          </w:p>
          <w:p w:rsidR="007E4F42" w:rsidRDefault="007E4F42">
            <w:pPr>
              <w:pStyle w:val="NormalWeb"/>
              <w:divId w:val="2141066156"/>
            </w:pPr>
            <w:r>
              <w:t>Les caractères venant après le 32eme, doivent s'afficher sur une deuxième lig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nnonce sonor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 sept. 2015 16:3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6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893781002"/>
      </w:pPr>
      <w:r>
        <w:t>Test permettant de contrôler le système d'annonce sonor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120145663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120145663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120145663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120145663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2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29439928"/>
            </w:pPr>
            <w:r>
              <w:t>Avec le simulateur de SAE, envoyer des temps d'attente pour deux lign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406153733"/>
            </w:pPr>
            <w:r>
              <w:t>Vérifier que les numéros de lignes, la destination et les temps d'attente s'affichent correctement sur la bor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2146122401"/>
            </w:pPr>
            <w:r>
              <w:t>A l'aide de la télécommande PMR, déclencher la demande d'annonc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795322167"/>
            </w:pPr>
            <w:r>
              <w:t>Controler que la BIV, annonce distinctement :</w:t>
            </w:r>
          </w:p>
          <w:p w:rsidR="007E4F42" w:rsidRDefault="007E4F42" w:rsidP="007E4F42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795322167"/>
              <w:rPr>
                <w:rFonts w:eastAsia="Times New Roman"/>
              </w:rPr>
            </w:pPr>
            <w:r>
              <w:rPr>
                <w:rFonts w:eastAsia="Times New Roman"/>
              </w:rPr>
              <w:t>les lignes</w:t>
            </w:r>
          </w:p>
          <w:p w:rsidR="007E4F42" w:rsidRDefault="007E4F42" w:rsidP="007E4F42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795322167"/>
              <w:rPr>
                <w:rFonts w:eastAsia="Times New Roman"/>
              </w:rPr>
            </w:pPr>
            <w:r>
              <w:rPr>
                <w:rFonts w:eastAsia="Times New Roman"/>
              </w:rPr>
              <w:t>les destinations</w:t>
            </w:r>
          </w:p>
          <w:p w:rsidR="007E4F42" w:rsidRDefault="007E4F42" w:rsidP="007E4F42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795322167"/>
              <w:rPr>
                <w:rFonts w:eastAsia="Times New Roman"/>
              </w:rPr>
            </w:pPr>
            <w:r>
              <w:rPr>
                <w:rFonts w:eastAsia="Times New Roman"/>
              </w:rPr>
              <w:t>les temps d'attent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utotest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 sept. 2015 14:1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61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1224875989"/>
      </w:pPr>
      <w:r>
        <w:t>Test permettant de contrôler le fonctionnement de la fonction Autotest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21"/>
              </w:numPr>
              <w:spacing w:before="100" w:beforeAutospacing="1" w:after="100" w:afterAutospacing="1"/>
              <w:divId w:val="1864393485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21"/>
              </w:numPr>
              <w:spacing w:before="100" w:beforeAutospacing="1" w:after="100" w:afterAutospacing="1"/>
              <w:divId w:val="1864393485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21"/>
              </w:numPr>
              <w:spacing w:before="100" w:beforeAutospacing="1" w:after="100" w:afterAutospacing="1"/>
              <w:divId w:val="1864393485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21"/>
              </w:numPr>
              <w:spacing w:before="100" w:beforeAutospacing="1" w:after="100" w:afterAutospacing="1"/>
              <w:divId w:val="1864393485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4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5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973290680"/>
            </w:pPr>
            <w:r>
              <w:t>Mettre la BIV sous tension, ou envoyer une commande de RESET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457143020"/>
            </w:pPr>
            <w:r>
              <w:t>Vérifier que sur la borne que les informations suivantes s'affichent :</w:t>
            </w:r>
          </w:p>
          <w:p w:rsidR="007E4F42" w:rsidRDefault="007E4F42">
            <w:pPr>
              <w:pStyle w:val="NormalWeb"/>
              <w:divId w:val="1457143020"/>
            </w:pPr>
            <w:r>
              <w:t> </w:t>
            </w:r>
          </w:p>
          <w:p w:rsidR="007E4F42" w:rsidRDefault="007E4F42">
            <w:pPr>
              <w:pStyle w:val="NormalWeb"/>
              <w:divId w:val="1457143020"/>
            </w:pPr>
            <w:r>
              <w:t>- Test des afficheurs LED :</w:t>
            </w:r>
          </w:p>
          <w:p w:rsidR="007E4F42" w:rsidRDefault="007E4F42" w:rsidP="007E4F42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Tous les afficheurs allumés;</w:t>
            </w:r>
          </w:p>
          <w:p w:rsidR="007E4F42" w:rsidRDefault="007E4F42" w:rsidP="007E4F42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Tous les afficheurs éteints;</w:t>
            </w:r>
          </w:p>
          <w:p w:rsidR="007E4F42" w:rsidRDefault="007E4F42" w:rsidP="007E4F42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Affichage par colonne verticale de pixels</w:t>
            </w:r>
          </w:p>
          <w:p w:rsidR="007E4F42" w:rsidRDefault="007E4F42" w:rsidP="007E4F42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Affichage par colonne verticale de pixels décalés d'un pixel</w:t>
            </w:r>
          </w:p>
          <w:p w:rsidR="007E4F42" w:rsidRDefault="007E4F42">
            <w:pPr>
              <w:pStyle w:val="NormalWeb"/>
              <w:divId w:val="1457143020"/>
            </w:pPr>
            <w:r>
              <w:t> </w:t>
            </w:r>
          </w:p>
          <w:p w:rsidR="007E4F42" w:rsidRDefault="007E4F42">
            <w:pPr>
              <w:pStyle w:val="NormalWeb"/>
              <w:divId w:val="1457143020"/>
            </w:pPr>
            <w:r>
              <w:t>- Affichage des paramètres et de l'état de la BIV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u logiciel principal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Numéro de borne, nombre de faces de la borne et état de l'affichage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Version du FPGA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es logiciels lanceur et dll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es logiciels FTP et Text To Speech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Etat de la sauvegarde mémoire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Affichage de la date et l'heure avec état de l'horloge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Affichage de l'état de l'éclairage et de la température interne de la BIV</w:t>
            </w:r>
          </w:p>
          <w:p w:rsidR="007E4F42" w:rsidRDefault="007E4F42" w:rsidP="007E4F42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457143020"/>
              <w:rPr>
                <w:rFonts w:eastAsia="Times New Roman"/>
              </w:rPr>
            </w:pPr>
            <w:r>
              <w:rPr>
                <w:rFonts w:eastAsia="Times New Roman"/>
              </w:rPr>
              <w:t>Date et heure de la dernière transmission correcte et l'état de la dernière connex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764259910"/>
            </w:pPr>
            <w:r>
              <w:t>Appuyer sur le bouton BP3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241283969"/>
            </w:pPr>
            <w:r>
              <w:t>Vérifier que sur la borne que les informations suivantes s'affichent 5 fois de suite:</w:t>
            </w:r>
          </w:p>
          <w:p w:rsidR="007E4F42" w:rsidRDefault="007E4F42">
            <w:pPr>
              <w:pStyle w:val="NormalWeb"/>
              <w:divId w:val="1241283969"/>
            </w:pPr>
            <w:r>
              <w:t> </w:t>
            </w:r>
          </w:p>
          <w:p w:rsidR="007E4F42" w:rsidRDefault="007E4F42">
            <w:pPr>
              <w:pStyle w:val="NormalWeb"/>
              <w:divId w:val="1241283969"/>
            </w:pPr>
            <w:r>
              <w:t>- Test des afficheurs LED :</w:t>
            </w:r>
          </w:p>
          <w:p w:rsidR="007E4F42" w:rsidRDefault="007E4F42" w:rsidP="007E4F42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Tous les afficheurs allumés;</w:t>
            </w:r>
          </w:p>
          <w:p w:rsidR="007E4F42" w:rsidRDefault="007E4F42" w:rsidP="007E4F42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Tous les afficheurs éteints;</w:t>
            </w:r>
          </w:p>
          <w:p w:rsidR="007E4F42" w:rsidRDefault="007E4F42" w:rsidP="007E4F42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Affichage par colonne verticale de pixels</w:t>
            </w:r>
          </w:p>
          <w:p w:rsidR="007E4F42" w:rsidRDefault="007E4F42" w:rsidP="007E4F42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Affichage par colonne verticale de pixels décalés d'un pixel</w:t>
            </w:r>
          </w:p>
          <w:p w:rsidR="007E4F42" w:rsidRDefault="007E4F42">
            <w:pPr>
              <w:pStyle w:val="NormalWeb"/>
              <w:divId w:val="1241283969"/>
            </w:pPr>
            <w:r>
              <w:lastRenderedPageBreak/>
              <w:t> </w:t>
            </w:r>
          </w:p>
          <w:p w:rsidR="007E4F42" w:rsidRDefault="007E4F42">
            <w:pPr>
              <w:pStyle w:val="NormalWeb"/>
              <w:divId w:val="1241283969"/>
            </w:pPr>
            <w:r>
              <w:t>- Affichage des paramètres et de l'état de la BIV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u logiciel principal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Numéro de borne, nombre de faces de la borne et état de l'affichage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Version du FPGA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es logiciels lanceur et dll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es logiciels FTP et Text To Speech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Etat de la sauvegarde mémoire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Affichage de la date et l'heure avec état de l'horloge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Affichage de l'état de l'éclairage et de la température interne de la BIV</w:t>
            </w:r>
          </w:p>
          <w:p w:rsidR="007E4F42" w:rsidRDefault="007E4F42" w:rsidP="007E4F42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241283969"/>
              <w:rPr>
                <w:rFonts w:eastAsia="Times New Roman"/>
              </w:rPr>
            </w:pPr>
            <w:r>
              <w:rPr>
                <w:rFonts w:eastAsia="Times New Roman"/>
              </w:rPr>
              <w:t>Date et heure de la dernière transmission correcte et l'état de la dernière connex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434083642"/>
            </w:pPr>
            <w:r>
              <w:t>Appuyer sur le bouton BP2 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495952385"/>
            </w:pPr>
            <w:r>
              <w:t>Vérifier que sur la borne que les informations suivantes s'affichent, et sont répétées indéfiniment:</w:t>
            </w:r>
          </w:p>
          <w:p w:rsidR="007E4F42" w:rsidRDefault="007E4F42">
            <w:pPr>
              <w:pStyle w:val="NormalWeb"/>
              <w:divId w:val="1495952385"/>
            </w:pPr>
            <w:r>
              <w:t> </w:t>
            </w:r>
          </w:p>
          <w:p w:rsidR="007E4F42" w:rsidRDefault="007E4F42">
            <w:pPr>
              <w:pStyle w:val="NormalWeb"/>
              <w:divId w:val="1495952385"/>
            </w:pPr>
            <w:r>
              <w:t>- Test des afficheurs LED :</w:t>
            </w:r>
          </w:p>
          <w:p w:rsidR="007E4F42" w:rsidRDefault="007E4F42" w:rsidP="007E4F42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Tous les afficheurs allumés;</w:t>
            </w:r>
          </w:p>
          <w:p w:rsidR="007E4F42" w:rsidRDefault="007E4F42" w:rsidP="007E4F42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Tous les afficheurs éteints;</w:t>
            </w:r>
          </w:p>
          <w:p w:rsidR="007E4F42" w:rsidRDefault="007E4F42" w:rsidP="007E4F42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Affichage par colonne verticale de pixels</w:t>
            </w:r>
          </w:p>
          <w:p w:rsidR="007E4F42" w:rsidRDefault="007E4F42" w:rsidP="007E4F42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Affichage par colonne verticale de pixels décalés d'un pixel</w:t>
            </w:r>
          </w:p>
          <w:p w:rsidR="007E4F42" w:rsidRDefault="007E4F42">
            <w:pPr>
              <w:pStyle w:val="NormalWeb"/>
              <w:divId w:val="1495952385"/>
            </w:pPr>
            <w:r>
              <w:t> </w:t>
            </w:r>
          </w:p>
          <w:p w:rsidR="007E4F42" w:rsidRDefault="007E4F42">
            <w:pPr>
              <w:pStyle w:val="NormalWeb"/>
              <w:divId w:val="1495952385"/>
            </w:pPr>
            <w:r>
              <w:t>- Affichage des paramètres et de l'état de la BIV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u logiciel principal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Numéro de borne, nombre de faces de la borne et état de l'affichage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Version du FPGA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es logiciels lanceur et dll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Nom et version des logiciels FTP et Text To Speech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Etat de la sauvegarde mémoire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Affichage de la date et l'heure avec état de l'horloge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ffichage de l'état de l'éclairage et de la température interne de la BIV</w:t>
            </w:r>
          </w:p>
          <w:p w:rsidR="007E4F42" w:rsidRDefault="007E4F42" w:rsidP="007E4F42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495952385"/>
              <w:rPr>
                <w:rFonts w:eastAsia="Times New Roman"/>
              </w:rPr>
            </w:pPr>
            <w:r>
              <w:rPr>
                <w:rFonts w:eastAsia="Times New Roman"/>
              </w:rPr>
              <w:t>Date et heure de la dernière transmission correcte et l'état de la dernière connex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Caractéristiques d'affichag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8 sept. 2015 10:2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5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5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Très 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326372006"/>
      </w:pPr>
      <w:r>
        <w:t>Test permettant de contrôler les caractéristiques d'affichage des bornes :</w:t>
      </w:r>
    </w:p>
    <w:p w:rsidR="007E4F42" w:rsidRDefault="007E4F42">
      <w:pPr>
        <w:pStyle w:val="NormalWeb"/>
        <w:divId w:val="326372006"/>
      </w:pPr>
      <w:r>
        <w:t>- Marcus LED P4.75 160*32</w:t>
      </w:r>
    </w:p>
    <w:p w:rsidR="007E4F42" w:rsidRDefault="007E4F42">
      <w:pPr>
        <w:pStyle w:val="NormalWeb"/>
        <w:divId w:val="326372006"/>
      </w:pPr>
      <w:r>
        <w:t>- Marcus LED P4.75 160*64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28"/>
              </w:numPr>
              <w:spacing w:before="100" w:beforeAutospacing="1" w:after="100" w:afterAutospacing="1"/>
              <w:divId w:val="1738015455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28"/>
              </w:numPr>
              <w:spacing w:before="100" w:beforeAutospacing="1" w:after="100" w:afterAutospacing="1"/>
              <w:divId w:val="1738015455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28"/>
              </w:numPr>
              <w:spacing w:before="100" w:beforeAutospacing="1" w:after="100" w:afterAutospacing="1"/>
              <w:divId w:val="1738015455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28"/>
              </w:numPr>
              <w:spacing w:before="100" w:beforeAutospacing="1" w:after="100" w:afterAutospacing="1"/>
              <w:divId w:val="1738015455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1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3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653266309"/>
            </w:pPr>
            <w:r>
              <w:t>Avec le simulateur de SAE, envoyer trois temps d'attente pour 3 lignes différentes, sur une borne type MARCUS LED P4.75 160*32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87840977"/>
            </w:pPr>
            <w:r>
              <w:t>Contrôler que l'affichage des informations voyageurs pour chacune des 3 lignes, se fait :</w:t>
            </w:r>
          </w:p>
          <w:p w:rsidR="007E4F42" w:rsidRDefault="007E4F42">
            <w:pPr>
              <w:pStyle w:val="NormalWeb"/>
              <w:divId w:val="187840977"/>
            </w:pPr>
            <w:r>
              <w:t> </w:t>
            </w:r>
          </w:p>
          <w:p w:rsidR="007E4F42" w:rsidRDefault="007E4F42">
            <w:pPr>
              <w:pStyle w:val="NormalWeb"/>
              <w:divId w:val="187840977"/>
            </w:pPr>
            <w:r>
              <w:t>- Sur 3 lignes distinctes, affichées les unes en dessous des autres</w:t>
            </w:r>
          </w:p>
          <w:p w:rsidR="007E4F42" w:rsidRDefault="007E4F42">
            <w:pPr>
              <w:pStyle w:val="NormalWeb"/>
              <w:divId w:val="187840977"/>
            </w:pPr>
            <w:r>
              <w:t> </w:t>
            </w:r>
          </w:p>
          <w:p w:rsidR="007E4F42" w:rsidRDefault="007E4F42">
            <w:pPr>
              <w:pStyle w:val="NormalWeb"/>
              <w:divId w:val="187840977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2127769061"/>
            </w:pPr>
            <w:r>
              <w:t>Avec le simulateur de SAE, envoyer trois temps d'attente pour 4 lignes différentes, sur une borne type MARCUS LED P4.75 160*32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46416323"/>
            </w:pPr>
            <w:r>
              <w:t>Contrôler que l'affichage des informations voyageurs pour chacune des 4 lignes, se fait :</w:t>
            </w:r>
          </w:p>
          <w:p w:rsidR="007E4F42" w:rsidRDefault="007E4F42">
            <w:pPr>
              <w:pStyle w:val="NormalWeb"/>
              <w:divId w:val="46416323"/>
            </w:pPr>
            <w:r>
              <w:t> </w:t>
            </w:r>
          </w:p>
          <w:p w:rsidR="007E4F42" w:rsidRDefault="007E4F42">
            <w:pPr>
              <w:pStyle w:val="NormalWeb"/>
              <w:divId w:val="46416323"/>
            </w:pPr>
            <w:r>
              <w:t>- Sur 4 lignes distinctes, affichées les unes en dessous des autres</w:t>
            </w:r>
          </w:p>
          <w:p w:rsidR="007E4F42" w:rsidRDefault="007E4F42">
            <w:pPr>
              <w:pStyle w:val="NormalWeb"/>
              <w:divId w:val="46416323"/>
            </w:pPr>
            <w:r>
              <w:t> </w:t>
            </w:r>
          </w:p>
          <w:p w:rsidR="007E4F42" w:rsidRDefault="007E4F42">
            <w:pPr>
              <w:pStyle w:val="NormalWeb"/>
              <w:divId w:val="4641632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05467509"/>
            </w:pPr>
            <w:r>
              <w:t>Avec le simulateur de SAE, envoyer trois temps d'attente pour cinq lignes différentes, sur une borne type MARCUS LED P4.75 160*32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79763306"/>
            </w:pPr>
            <w:r>
              <w:t>Contrôler que l'affichage des informations voyageurs se fait sur deux écrans :</w:t>
            </w:r>
          </w:p>
          <w:p w:rsidR="007E4F42" w:rsidRDefault="007E4F42">
            <w:pPr>
              <w:pStyle w:val="NormalWeb"/>
              <w:divId w:val="79763306"/>
            </w:pPr>
            <w:r>
              <w:t> </w:t>
            </w:r>
          </w:p>
          <w:p w:rsidR="007E4F42" w:rsidRDefault="007E4F42">
            <w:pPr>
              <w:pStyle w:val="NormalWeb"/>
              <w:divId w:val="79763306"/>
            </w:pPr>
            <w:r>
              <w:t>- Les 4 premières lignes sont affichées sur le 1er ecran</w:t>
            </w:r>
          </w:p>
          <w:p w:rsidR="007E4F42" w:rsidRDefault="007E4F42">
            <w:pPr>
              <w:pStyle w:val="NormalWeb"/>
              <w:divId w:val="79763306"/>
            </w:pPr>
            <w:r>
              <w:t>- La 5 eme ligne est affichée sur le 2eme écran</w:t>
            </w:r>
          </w:p>
          <w:p w:rsidR="007E4F42" w:rsidRDefault="007E4F42">
            <w:pPr>
              <w:pStyle w:val="NormalWeb"/>
              <w:divId w:val="79763306"/>
            </w:pPr>
            <w:r>
              <w:t> </w:t>
            </w:r>
          </w:p>
          <w:p w:rsidR="007E4F42" w:rsidRDefault="007E4F42">
            <w:pPr>
              <w:pStyle w:val="NormalWeb"/>
              <w:divId w:val="79763306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849761675"/>
            </w:pPr>
            <w:r>
              <w:t>Avec le simulateur de SAE, envoyer trois temps d'attente pour 6 lignes différentes, sur une borne type MARCUS LED P4.75 160*64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821117315"/>
            </w:pPr>
            <w:r>
              <w:t>Contrôler que l'affichage des informations voyageurs pour chacune des 6 lignes, se fait :</w:t>
            </w:r>
          </w:p>
          <w:p w:rsidR="007E4F42" w:rsidRDefault="007E4F42">
            <w:pPr>
              <w:pStyle w:val="NormalWeb"/>
              <w:divId w:val="1821117315"/>
            </w:pPr>
            <w:r>
              <w:t> </w:t>
            </w:r>
          </w:p>
          <w:p w:rsidR="007E4F42" w:rsidRDefault="007E4F42">
            <w:pPr>
              <w:pStyle w:val="NormalWeb"/>
              <w:divId w:val="1821117315"/>
            </w:pPr>
            <w:r>
              <w:t>- Sur 6 lignes distinctes, affichées les unes en dessous des autres</w:t>
            </w:r>
          </w:p>
          <w:p w:rsidR="007E4F42" w:rsidRDefault="007E4F42">
            <w:pPr>
              <w:pStyle w:val="NormalWeb"/>
              <w:divId w:val="1821117315"/>
            </w:pPr>
            <w:r>
              <w:t> </w:t>
            </w:r>
          </w:p>
          <w:p w:rsidR="007E4F42" w:rsidRDefault="007E4F42">
            <w:pPr>
              <w:pStyle w:val="NormalWeb"/>
              <w:divId w:val="1821117315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586723794"/>
            </w:pPr>
            <w:r>
              <w:t>Avec le simulateur de SAE, envoyer trois temps d'attente pour 7 lignes différentes, sur une borne type MARCUS LED P4.75 160*64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605771833"/>
            </w:pPr>
            <w:r>
              <w:t>Contrôler que l'affichage des informations voyageurs pour chacune des 7 lignes, se fait :</w:t>
            </w:r>
          </w:p>
          <w:p w:rsidR="007E4F42" w:rsidRDefault="007E4F42">
            <w:pPr>
              <w:pStyle w:val="NormalWeb"/>
              <w:divId w:val="1605771833"/>
            </w:pPr>
            <w:r>
              <w:t> </w:t>
            </w:r>
          </w:p>
          <w:p w:rsidR="007E4F42" w:rsidRDefault="007E4F42">
            <w:pPr>
              <w:pStyle w:val="NormalWeb"/>
              <w:divId w:val="1605771833"/>
            </w:pPr>
            <w:r>
              <w:t>- Sur 7 lignes distinctes, affichées les unes en dessous des autres</w:t>
            </w:r>
          </w:p>
          <w:p w:rsidR="007E4F42" w:rsidRDefault="007E4F42">
            <w:pPr>
              <w:pStyle w:val="NormalWeb"/>
              <w:divId w:val="1605771833"/>
            </w:pPr>
            <w:r>
              <w:t> </w:t>
            </w:r>
          </w:p>
          <w:p w:rsidR="007E4F42" w:rsidRDefault="007E4F42">
            <w:pPr>
              <w:pStyle w:val="NormalWeb"/>
              <w:divId w:val="160577183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782379952"/>
            </w:pPr>
            <w:r>
              <w:t>Avec le simulateur de SAE, envoyer trois temps d'attente pour 8 lignes différentes, sur une borne type MARCUS LED P4.75 160*64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572080333"/>
            </w:pPr>
            <w:r>
              <w:t>Contrôler que l'affichage des informations voyageurs se fait sur deux écrans :</w:t>
            </w:r>
          </w:p>
          <w:p w:rsidR="007E4F42" w:rsidRDefault="007E4F42">
            <w:pPr>
              <w:pStyle w:val="NormalWeb"/>
              <w:divId w:val="572080333"/>
            </w:pPr>
            <w:r>
              <w:t> </w:t>
            </w:r>
          </w:p>
          <w:p w:rsidR="007E4F42" w:rsidRDefault="007E4F42">
            <w:pPr>
              <w:pStyle w:val="NormalWeb"/>
              <w:divId w:val="572080333"/>
            </w:pPr>
            <w:r>
              <w:t>- Les 7 premières lignes sont affichées sur le 1er ecran</w:t>
            </w:r>
          </w:p>
          <w:p w:rsidR="007E4F42" w:rsidRDefault="007E4F42">
            <w:pPr>
              <w:pStyle w:val="NormalWeb"/>
              <w:divId w:val="572080333"/>
            </w:pPr>
            <w:r>
              <w:t>- La 8 eme ligne est affichée sur le 2eme écran</w:t>
            </w:r>
          </w:p>
          <w:p w:rsidR="007E4F42" w:rsidRDefault="007E4F42">
            <w:pPr>
              <w:pStyle w:val="NormalWeb"/>
              <w:divId w:val="572080333"/>
            </w:pPr>
            <w:r>
              <w:t> </w:t>
            </w:r>
          </w:p>
          <w:p w:rsidR="007E4F42" w:rsidRDefault="007E4F42">
            <w:pPr>
              <w:pStyle w:val="NormalWeb"/>
              <w:divId w:val="572080333"/>
            </w:pPr>
            <w:r>
              <w:lastRenderedPageBreak/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Date et heur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 sept. 2015 15:0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5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5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470682449"/>
      </w:pPr>
      <w:r>
        <w:t>Test permettant de contrôler que la date et l'heure s'affiche correctement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12997463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12997463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12997463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12997463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3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5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317926046"/>
            </w:pPr>
            <w:r>
              <w:t>Avec le simulateur de SAE, envoyer une trame de date + heure seul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639803837"/>
            </w:pPr>
            <w:r>
              <w:t>Vérifier que la date et l'heure s'affiche sur la borne.</w:t>
            </w:r>
          </w:p>
          <w:p w:rsidR="007E4F42" w:rsidRDefault="007E4F42">
            <w:pPr>
              <w:pStyle w:val="NormalWeb"/>
              <w:divId w:val="1639803837"/>
            </w:pPr>
            <w:r>
              <w:t> </w:t>
            </w:r>
          </w:p>
          <w:p w:rsidR="007E4F42" w:rsidRDefault="007E4F42">
            <w:pPr>
              <w:pStyle w:val="NormalWeb"/>
              <w:divId w:val="1639803837"/>
            </w:pPr>
            <w:r>
              <w:t>Vérifier que la format de la date est bien du type JJ/MM/AAAA </w:t>
            </w:r>
          </w:p>
          <w:p w:rsidR="007E4F42" w:rsidRDefault="007E4F42">
            <w:pPr>
              <w:pStyle w:val="NormalWeb"/>
              <w:divId w:val="1639803837"/>
            </w:pPr>
            <w:r>
              <w:t> </w:t>
            </w:r>
          </w:p>
          <w:p w:rsidR="007E4F42" w:rsidRDefault="007E4F42">
            <w:pPr>
              <w:pStyle w:val="NormalWeb"/>
              <w:divId w:val="1639803837"/>
            </w:pPr>
            <w:r>
              <w:t>Vérifier que le format de l'heure est bien HH:mm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035035286"/>
            </w:pPr>
            <w:r>
              <w:t>Avec le simulateur de SAE, envoyer une trame de date + heure seule. Avec un message d'information général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208179145"/>
            </w:pPr>
            <w:r>
              <w:t>Vérifier que la date et l'heure s'affiche en alternance avec le message d'information, sur la borne.</w:t>
            </w:r>
          </w:p>
          <w:p w:rsidR="007E4F42" w:rsidRDefault="007E4F42">
            <w:pPr>
              <w:pStyle w:val="NormalWeb"/>
              <w:divId w:val="1208179145"/>
            </w:pPr>
            <w:r>
              <w:t> </w:t>
            </w:r>
          </w:p>
          <w:p w:rsidR="007E4F42" w:rsidRDefault="007E4F42">
            <w:pPr>
              <w:pStyle w:val="NormalWeb"/>
              <w:divId w:val="1208179145"/>
            </w:pPr>
            <w:r>
              <w:t>Vérifier que la format de la date est bien du type JJ/MM/AAAA </w:t>
            </w:r>
          </w:p>
          <w:p w:rsidR="007E4F42" w:rsidRDefault="007E4F42">
            <w:pPr>
              <w:pStyle w:val="NormalWeb"/>
              <w:divId w:val="1208179145"/>
            </w:pPr>
            <w:r>
              <w:t> </w:t>
            </w:r>
          </w:p>
          <w:p w:rsidR="007E4F42" w:rsidRDefault="007E4F42">
            <w:pPr>
              <w:pStyle w:val="NormalWeb"/>
              <w:divId w:val="1208179145"/>
            </w:pPr>
            <w:r>
              <w:t>Vérifier que le format de l'heure est bien HH:mm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Eclairage du totem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3 mars 2016 14:1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3 mars 2016 14:12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46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572276152"/>
      </w:pPr>
      <w:r>
        <w:t>Test permettant de contôler l'asservissement de l'éclairage du totem. en fonction de la luminosité ambiant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30"/>
              </w:numPr>
              <w:spacing w:before="100" w:beforeAutospacing="1" w:after="100" w:afterAutospacing="1"/>
              <w:divId w:val="42104358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30"/>
              </w:numPr>
              <w:spacing w:before="100" w:beforeAutospacing="1" w:after="100" w:afterAutospacing="1"/>
              <w:divId w:val="42104358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30"/>
              </w:numPr>
              <w:spacing w:before="100" w:beforeAutospacing="1" w:after="100" w:afterAutospacing="1"/>
              <w:divId w:val="42104358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30"/>
              </w:numPr>
              <w:spacing w:before="100" w:beforeAutospacing="1" w:after="100" w:afterAutospacing="1"/>
              <w:divId w:val="42104358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5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579675363"/>
            </w:pPr>
            <w:r>
              <w:t>Cacher la cellule de détection de luminosité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10974565"/>
            </w:pPr>
            <w:r>
              <w:t>Vérifier que le totem de la borne s'allum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616913017"/>
            </w:pPr>
            <w:r>
              <w:t>Eclairer la cellule de détection de luminosité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475032539"/>
            </w:pPr>
            <w:r>
              <w:t>Vérifier que le totem de la borne s'éteint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s d'information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 sept. 2015 12:0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1 déc. 2015 15:45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5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981084298"/>
      </w:pPr>
      <w:r>
        <w:t>Test permettant de contrôler l'affichage des messages d'information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divId w:val="185592179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3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6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5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4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357893753"/>
            </w:pPr>
            <w:r>
              <w:t>Avec le simulateur de SAE, envoyer un message d'information générale de 100 caractères maximum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2101875043"/>
            </w:pPr>
            <w:r>
              <w:t>Verifier sur la borne que le message d'information générale s'affiche en défilant.</w:t>
            </w:r>
          </w:p>
          <w:p w:rsidR="007E4F42" w:rsidRDefault="007E4F42">
            <w:pPr>
              <w:pStyle w:val="NormalWeb"/>
              <w:divId w:val="2101875043"/>
            </w:pPr>
            <w:r>
              <w:t> </w:t>
            </w:r>
          </w:p>
          <w:p w:rsidR="007E4F42" w:rsidRDefault="007E4F42">
            <w:pPr>
              <w:pStyle w:val="NormalWeb"/>
              <w:divId w:val="2101875043"/>
            </w:pPr>
            <w:r>
              <w:t>Vérifier sur la borne, que le message d'information s'alterne avec l'heure et la da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147430374"/>
            </w:pPr>
            <w:r>
              <w:t>Avec le simulateur de SAE, envoyer un message d'information générale de plus de 100 caractèr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702632757"/>
            </w:pPr>
            <w:r>
              <w:t>Verifier sur la borne que le message d'information générale n'affiche que les 100 premiers caractères. </w:t>
            </w:r>
          </w:p>
          <w:p w:rsidR="007E4F42" w:rsidRDefault="007E4F42">
            <w:pPr>
              <w:pStyle w:val="NormalWeb"/>
              <w:divId w:val="702632757"/>
            </w:pPr>
            <w:r>
              <w:t> </w:t>
            </w:r>
          </w:p>
          <w:p w:rsidR="007E4F42" w:rsidRDefault="007E4F42">
            <w:pPr>
              <w:pStyle w:val="NormalWeb"/>
              <w:divId w:val="702632757"/>
            </w:pPr>
            <w:r>
              <w:t>Vérifier sur la borne, que le message d'information s'alterne avec l'heure et la da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s de servic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8 sept. 2015 17:3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1 déc. 2015 15:1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55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670065957"/>
      </w:pPr>
      <w:r>
        <w:t>Test permettant de contrôler l'affichage des messages de service affecté à certaines lignes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divId w:val="27513739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7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3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6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5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4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774083559"/>
            </w:pPr>
            <w:r>
              <w:t>Configurer le panneau en 160 *32 </w:t>
            </w:r>
          </w:p>
          <w:p w:rsidR="007E4F42" w:rsidRDefault="007E4F42">
            <w:pPr>
              <w:pStyle w:val="NormalWeb"/>
              <w:divId w:val="1774083559"/>
            </w:pPr>
            <w:r>
              <w:t> </w:t>
            </w:r>
          </w:p>
          <w:p w:rsidR="007E4F42" w:rsidRDefault="007E4F42">
            <w:pPr>
              <w:pStyle w:val="NormalWeb"/>
              <w:divId w:val="1774083559"/>
            </w:pPr>
            <w:r>
              <w:t>Avec le simulateur de SAE, envoyer une trame qui contient : un numéro de ligne + une destination de 22 caractères maximum +  un temps d'attente. Avec un message de servic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707215679"/>
            </w:pPr>
            <w:r>
              <w:t>Vérifier que le numéro de ligne, la destination et le temps d'attente sont affichés correctement.</w:t>
            </w:r>
          </w:p>
          <w:p w:rsidR="007E4F42" w:rsidRDefault="007E4F42">
            <w:pPr>
              <w:pStyle w:val="NormalWeb"/>
              <w:divId w:val="1707215679"/>
            </w:pPr>
            <w:r>
              <w:t> </w:t>
            </w:r>
          </w:p>
          <w:p w:rsidR="007E4F42" w:rsidRDefault="007E4F42">
            <w:pPr>
              <w:pStyle w:val="NormalWeb"/>
              <w:divId w:val="1707215679"/>
            </w:pPr>
            <w:r>
              <w:lastRenderedPageBreak/>
              <w:t>Vérifier sur la borne que la destination de la ligne s'alterne avec le message de servic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214199280"/>
            </w:pPr>
            <w:r>
              <w:t>Configurer le panneau en 160 *32 </w:t>
            </w:r>
          </w:p>
          <w:p w:rsidR="007E4F42" w:rsidRDefault="007E4F42">
            <w:pPr>
              <w:pStyle w:val="NormalWeb"/>
              <w:divId w:val="1214199280"/>
            </w:pPr>
            <w:r>
              <w:t> </w:t>
            </w:r>
          </w:p>
          <w:p w:rsidR="007E4F42" w:rsidRDefault="007E4F42">
            <w:pPr>
              <w:pStyle w:val="NormalWeb"/>
              <w:divId w:val="1214199280"/>
            </w:pPr>
            <w:r>
              <w:t>Avec le simulateur de SAE, envoyer une trame qui contient un numéro de ligne + une destination de 23 caractères  + un temps d'attente. Avec un message de servic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000503337"/>
            </w:pPr>
            <w:r>
              <w:t>Vérifier que le numéro de ligne, la destination sont affichés correctement.</w:t>
            </w:r>
          </w:p>
          <w:p w:rsidR="007E4F42" w:rsidRDefault="007E4F42">
            <w:pPr>
              <w:pStyle w:val="NormalWeb"/>
              <w:divId w:val="1000503337"/>
            </w:pPr>
            <w:r>
              <w:t> </w:t>
            </w:r>
          </w:p>
          <w:p w:rsidR="007E4F42" w:rsidRDefault="007E4F42">
            <w:pPr>
              <w:pStyle w:val="NormalWeb"/>
              <w:divId w:val="1000503337"/>
            </w:pPr>
            <w:r>
              <w:t>Vérifier sur la borne que la destination de la ligne s'alterne avec le message de service, mais que les temps d'attente sont décalés sur la ligne d'affichag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234781335"/>
            </w:pPr>
            <w:r>
              <w:t>Configurer le panneau en 160 *32 </w:t>
            </w:r>
          </w:p>
          <w:p w:rsidR="007E4F42" w:rsidRDefault="007E4F42">
            <w:pPr>
              <w:pStyle w:val="NormalWeb"/>
              <w:divId w:val="1234781335"/>
            </w:pPr>
            <w:r>
              <w:t> </w:t>
            </w:r>
          </w:p>
          <w:p w:rsidR="007E4F42" w:rsidRDefault="007E4F42">
            <w:pPr>
              <w:pStyle w:val="NormalWeb"/>
              <w:divId w:val="1234781335"/>
            </w:pPr>
            <w:r>
              <w:t>Avec le simulateur de SAE, envoyer une trame qui contient : un numéro de ligne + une destination de 29 caractères maximum , sans temps d'attente. Avec un message de servic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414549481"/>
            </w:pPr>
            <w:r>
              <w:t>Vérifier que le numéro de ligne, la destination sont affichés correctement.</w:t>
            </w:r>
          </w:p>
          <w:p w:rsidR="007E4F42" w:rsidRDefault="007E4F42">
            <w:pPr>
              <w:pStyle w:val="NormalWeb"/>
              <w:divId w:val="1414549481"/>
            </w:pPr>
            <w:r>
              <w:t> </w:t>
            </w:r>
          </w:p>
          <w:p w:rsidR="007E4F42" w:rsidRDefault="007E4F42">
            <w:pPr>
              <w:pStyle w:val="NormalWeb"/>
              <w:divId w:val="1414549481"/>
            </w:pPr>
            <w:r>
              <w:t>Vérifier sur la borne que la destination de la ligne s'alterne avec le message de servic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871451557"/>
            </w:pPr>
            <w:r>
              <w:t>Configurer le panneau en 160 *32 </w:t>
            </w:r>
          </w:p>
          <w:p w:rsidR="007E4F42" w:rsidRDefault="007E4F42">
            <w:pPr>
              <w:pStyle w:val="NormalWeb"/>
              <w:divId w:val="1871451557"/>
            </w:pPr>
            <w:r>
              <w:t> </w:t>
            </w:r>
          </w:p>
          <w:p w:rsidR="007E4F42" w:rsidRDefault="007E4F42">
            <w:pPr>
              <w:pStyle w:val="NormalWeb"/>
              <w:divId w:val="1871451557"/>
            </w:pPr>
            <w:r>
              <w:t>Avec le simulateur de SAE, envoyer une trame qui contient : un numéro de ligne + une destination de 30 caractères , sans temps d'attente. Avec un message de servic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195726994"/>
            </w:pPr>
            <w:r>
              <w:t>Vérifier que le numéro de ligne, la destination sont affichés correctement.</w:t>
            </w:r>
          </w:p>
          <w:p w:rsidR="007E4F42" w:rsidRDefault="007E4F42">
            <w:pPr>
              <w:pStyle w:val="NormalWeb"/>
              <w:divId w:val="1195726994"/>
            </w:pPr>
            <w:r>
              <w:t> </w:t>
            </w:r>
          </w:p>
          <w:p w:rsidR="007E4F42" w:rsidRDefault="007E4F42">
            <w:pPr>
              <w:pStyle w:val="NormalWeb"/>
              <w:divId w:val="1195726994"/>
            </w:pPr>
            <w:r>
              <w:t>Vérifier sur la borne que la destination de la ligne s'alterne avec le message de service, mais que la ligne est décalée à l'affichag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588342630"/>
            </w:pPr>
            <w:r>
              <w:t>Configurer le panneau en 160 *64 </w:t>
            </w:r>
          </w:p>
          <w:p w:rsidR="007E4F42" w:rsidRDefault="007E4F42">
            <w:pPr>
              <w:pStyle w:val="NormalWeb"/>
              <w:divId w:val="1588342630"/>
            </w:pPr>
            <w:r>
              <w:t> </w:t>
            </w:r>
          </w:p>
          <w:p w:rsidR="007E4F42" w:rsidRDefault="007E4F42">
            <w:pPr>
              <w:pStyle w:val="NormalWeb"/>
              <w:divId w:val="1588342630"/>
            </w:pPr>
            <w:r>
              <w:t xml:space="preserve">Avec le simulateur de SAE, envoyer une trame qui contient : un numéro de ligne + une destination de 22 caractères maximum +  un temps d'attente. Avec </w:t>
            </w:r>
            <w:r>
              <w:lastRenderedPageBreak/>
              <w:t>un message de servic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746612515"/>
            </w:pPr>
            <w:r>
              <w:t>Vérifier que le numéro de ligne, la destination et le temps d'attente sont affichés correctement.</w:t>
            </w:r>
          </w:p>
          <w:p w:rsidR="007E4F42" w:rsidRDefault="007E4F42">
            <w:pPr>
              <w:pStyle w:val="NormalWeb"/>
              <w:divId w:val="746612515"/>
            </w:pPr>
            <w:r>
              <w:t> </w:t>
            </w:r>
          </w:p>
          <w:p w:rsidR="007E4F42" w:rsidRDefault="007E4F42">
            <w:pPr>
              <w:pStyle w:val="NormalWeb"/>
              <w:divId w:val="746612515"/>
            </w:pPr>
            <w:r>
              <w:t>Vérifier sur la borne que la destination de la ligne s'alterne avec le message de servic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33303802"/>
            </w:pPr>
            <w:r>
              <w:t>Configurer le panneau en 160 *64</w:t>
            </w:r>
          </w:p>
          <w:p w:rsidR="007E4F42" w:rsidRDefault="007E4F42">
            <w:pPr>
              <w:pStyle w:val="NormalWeb"/>
              <w:divId w:val="133303802"/>
            </w:pPr>
            <w:r>
              <w:t> </w:t>
            </w:r>
          </w:p>
          <w:p w:rsidR="007E4F42" w:rsidRDefault="007E4F42">
            <w:pPr>
              <w:pStyle w:val="NormalWeb"/>
              <w:divId w:val="133303802"/>
            </w:pPr>
            <w:r>
              <w:t>Avec le simulateur de SAE, envoyer une trame qui contient un numéro de ligne + une destination de 23 caractères  + un temps d'attente. Avec un message de servic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657615325"/>
            </w:pPr>
            <w:r>
              <w:t>Vérifier que le numéro de ligne, la destination sont affichés correctement.</w:t>
            </w:r>
          </w:p>
          <w:p w:rsidR="007E4F42" w:rsidRDefault="007E4F42">
            <w:pPr>
              <w:pStyle w:val="NormalWeb"/>
              <w:divId w:val="657615325"/>
            </w:pPr>
            <w:r>
              <w:t> </w:t>
            </w:r>
          </w:p>
          <w:p w:rsidR="007E4F42" w:rsidRDefault="007E4F42">
            <w:pPr>
              <w:pStyle w:val="NormalWeb"/>
              <w:divId w:val="657615325"/>
            </w:pPr>
            <w:r>
              <w:t>Vérifier sur la borne que la destination de la ligne s'alterne avec le message de service, mais que les temps d'attente sont décalés sur la ligne d'affichag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794597251"/>
            </w:pPr>
            <w:r>
              <w:t>Configurer le panneau en 160 *64</w:t>
            </w:r>
          </w:p>
          <w:p w:rsidR="007E4F42" w:rsidRDefault="007E4F42">
            <w:pPr>
              <w:pStyle w:val="NormalWeb"/>
              <w:divId w:val="1794597251"/>
            </w:pPr>
            <w:r>
              <w:t> </w:t>
            </w:r>
          </w:p>
          <w:p w:rsidR="007E4F42" w:rsidRDefault="007E4F42">
            <w:pPr>
              <w:pStyle w:val="NormalWeb"/>
              <w:divId w:val="1794597251"/>
            </w:pPr>
            <w:r>
              <w:t>Avec le simulateur de SAE, envoyer une trame qui contient : un numéro de ligne + une destination de 29 caractères maximum , sans temps d'attente. Avec un message de servic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773165700"/>
            </w:pPr>
            <w:r>
              <w:t>Vérifier que le numéro de ligne, la destination sont affichés correctement.</w:t>
            </w:r>
          </w:p>
          <w:p w:rsidR="007E4F42" w:rsidRDefault="007E4F42">
            <w:pPr>
              <w:pStyle w:val="NormalWeb"/>
              <w:divId w:val="1773165700"/>
            </w:pPr>
            <w:r>
              <w:t> </w:t>
            </w:r>
          </w:p>
          <w:p w:rsidR="007E4F42" w:rsidRDefault="007E4F42">
            <w:pPr>
              <w:pStyle w:val="NormalWeb"/>
              <w:divId w:val="1773165700"/>
            </w:pPr>
            <w:r>
              <w:t>Vérifier sur la borne que la destination de la ligne s'alterne avec le message de servic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759563862"/>
            </w:pPr>
            <w:r>
              <w:t>Configurer le panneau en 160 *64 </w:t>
            </w:r>
          </w:p>
          <w:p w:rsidR="007E4F42" w:rsidRDefault="007E4F42">
            <w:pPr>
              <w:pStyle w:val="NormalWeb"/>
              <w:divId w:val="759563862"/>
            </w:pPr>
            <w:r>
              <w:t> </w:t>
            </w:r>
          </w:p>
          <w:p w:rsidR="007E4F42" w:rsidRDefault="007E4F42">
            <w:pPr>
              <w:pStyle w:val="NormalWeb"/>
              <w:divId w:val="759563862"/>
            </w:pPr>
            <w:r>
              <w:t>Avec le simulateur de SAE, envoyer une trame qui contient : un numéro de ligne + une destination de 30 caractères , sans temps d'attente. Avec un message de servic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515000278"/>
            </w:pPr>
            <w:r>
              <w:t>Vérifier que le numéro de ligne, la destination sont affichés correctement.</w:t>
            </w:r>
          </w:p>
          <w:p w:rsidR="007E4F42" w:rsidRDefault="007E4F42">
            <w:pPr>
              <w:pStyle w:val="NormalWeb"/>
              <w:divId w:val="515000278"/>
            </w:pPr>
            <w:r>
              <w:t> </w:t>
            </w:r>
          </w:p>
          <w:p w:rsidR="007E4F42" w:rsidRDefault="007E4F42">
            <w:pPr>
              <w:pStyle w:val="NormalWeb"/>
              <w:divId w:val="515000278"/>
            </w:pPr>
            <w:r>
              <w:t>Vérifier sur la borne que la destination de la ligne s'alterne avec le message de service, mais que la ligne est décalée à l'affichag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s par défaut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9 sept. 2015 15:3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6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5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1235624097"/>
      </w:pPr>
      <w:r>
        <w:t>Test permettant de contrôler l'affichage des messages par défaut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31"/>
              </w:numPr>
              <w:spacing w:before="100" w:beforeAutospacing="1" w:after="100" w:afterAutospacing="1"/>
              <w:divId w:val="501628913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31"/>
              </w:numPr>
              <w:spacing w:before="100" w:beforeAutospacing="1" w:after="100" w:afterAutospacing="1"/>
              <w:divId w:val="501628913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31"/>
              </w:numPr>
              <w:spacing w:before="100" w:beforeAutospacing="1" w:after="100" w:afterAutospacing="1"/>
              <w:divId w:val="501628913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31"/>
              </w:numPr>
              <w:spacing w:before="100" w:beforeAutospacing="1" w:after="100" w:afterAutospacing="1"/>
              <w:divId w:val="501628913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8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9 (MINOR)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04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735973294"/>
            </w:pPr>
            <w:r>
              <w:t>Avec le simulateur de SAE, envoyer un message permettant d'afficher en alternance "SERVICE TERMINE" et " REPRISE DU RESEAU A 05H30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529222636"/>
            </w:pPr>
            <w:r>
              <w:t xml:space="preserve">Vérifier sur la borne l'affichage des messages "SERVICE TERMINE" et " </w:t>
            </w:r>
            <w:r>
              <w:lastRenderedPageBreak/>
              <w:t>REPRISE DU RESEAU", en alternance et en gros caractèr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>Gestion des défauts</w:t>
      </w:r>
      <w:bookmarkEnd w:id="4"/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Défaut d'affichag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 sept. 2015 16:0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6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2005739524"/>
      </w:pPr>
      <w:r>
        <w:t>Test permettant de contrôler la remontée du défaut d'affichag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32"/>
              </w:numPr>
              <w:spacing w:before="100" w:beforeAutospacing="1" w:after="100" w:afterAutospacing="1"/>
              <w:divId w:val="206989304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32"/>
              </w:numPr>
              <w:spacing w:before="100" w:beforeAutospacing="1" w:after="100" w:afterAutospacing="1"/>
              <w:divId w:val="206989304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32"/>
              </w:numPr>
              <w:spacing w:before="100" w:beforeAutospacing="1" w:after="100" w:afterAutospacing="1"/>
              <w:divId w:val="206989304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32"/>
              </w:numPr>
              <w:spacing w:before="100" w:beforeAutospacing="1" w:after="100" w:afterAutospacing="1"/>
              <w:divId w:val="206989304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1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300694980"/>
            </w:pPr>
            <w:r>
              <w:t>Débrancher un des verre de la borne</w:t>
            </w:r>
          </w:p>
          <w:p w:rsidR="007E4F42" w:rsidRDefault="007E4F42">
            <w:pPr>
              <w:pStyle w:val="NormalWeb"/>
              <w:divId w:val="300694980"/>
            </w:pPr>
            <w:r>
              <w:t> </w:t>
            </w:r>
          </w:p>
          <w:p w:rsidR="007E4F42" w:rsidRDefault="007E4F42">
            <w:pPr>
              <w:pStyle w:val="NormalWeb"/>
              <w:divId w:val="300694980"/>
            </w:pPr>
            <w:r>
              <w:t>Mettre sous tension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2021007041"/>
            </w:pPr>
            <w:r>
              <w:t>Contrôler que dans le prochain message d'état de la borne, que le défaut d'affichage soit bien remont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2079591"/>
            </w:pPr>
            <w:r>
              <w:t>Débrancher la borne</w:t>
            </w:r>
          </w:p>
          <w:p w:rsidR="007E4F42" w:rsidRDefault="007E4F42">
            <w:pPr>
              <w:pStyle w:val="NormalWeb"/>
              <w:divId w:val="12079591"/>
            </w:pPr>
            <w:r>
              <w:t> </w:t>
            </w:r>
          </w:p>
          <w:p w:rsidR="007E4F42" w:rsidRDefault="007E4F42">
            <w:pPr>
              <w:pStyle w:val="NormalWeb"/>
              <w:divId w:val="12079591"/>
            </w:pPr>
            <w:r>
              <w:t>Rebrancher le verre </w:t>
            </w:r>
          </w:p>
          <w:p w:rsidR="007E4F42" w:rsidRDefault="007E4F42">
            <w:pPr>
              <w:pStyle w:val="NormalWeb"/>
              <w:divId w:val="12079591"/>
            </w:pPr>
            <w:r>
              <w:t> </w:t>
            </w:r>
          </w:p>
          <w:p w:rsidR="007E4F42" w:rsidRDefault="007E4F42">
            <w:pPr>
              <w:pStyle w:val="NormalWeb"/>
              <w:divId w:val="12079591"/>
            </w:pPr>
            <w:r>
              <w:t>Allum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528178972"/>
            </w:pPr>
            <w:r>
              <w:t>Contrôler que dans le prochain message d'état de la borne, que le défaut d'affichage soit bien acquitt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Défaut d'annonce sonor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 sept. 2015 15:4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6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249003412"/>
      </w:pPr>
      <w:r>
        <w:t>Test permettant de contrôler la remontée du défaut d'annonce sonor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33"/>
              </w:numPr>
              <w:spacing w:before="100" w:beforeAutospacing="1" w:after="100" w:afterAutospacing="1"/>
              <w:divId w:val="1518153527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33"/>
              </w:numPr>
              <w:spacing w:before="100" w:beforeAutospacing="1" w:after="100" w:afterAutospacing="1"/>
              <w:divId w:val="1518153527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33"/>
              </w:numPr>
              <w:spacing w:before="100" w:beforeAutospacing="1" w:after="100" w:afterAutospacing="1"/>
              <w:divId w:val="1518153527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33"/>
              </w:numPr>
              <w:spacing w:before="100" w:beforeAutospacing="1" w:after="100" w:afterAutospacing="1"/>
              <w:divId w:val="1518153527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BIV LED 4 Lignes et 8 Lignes - </w:t>
      </w:r>
      <w:r w:rsidR="00BE1A47">
        <w:t>R011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962229173"/>
            </w:pPr>
            <w:r>
              <w:t>Débrancher le micro de la borne,</w:t>
            </w:r>
          </w:p>
          <w:p w:rsidR="007E4F42" w:rsidRDefault="007E4F42">
            <w:pPr>
              <w:pStyle w:val="NormalWeb"/>
              <w:divId w:val="962229173"/>
            </w:pPr>
            <w:r>
              <w:t> </w:t>
            </w:r>
          </w:p>
          <w:p w:rsidR="007E4F42" w:rsidRDefault="007E4F42">
            <w:pPr>
              <w:pStyle w:val="NormalWeb"/>
              <w:divId w:val="962229173"/>
            </w:pPr>
            <w:r>
              <w:t>Mettre la borne sous tensio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997493226"/>
            </w:pPr>
            <w:r>
              <w:t>Contrôler dans le prochain message d'état de la borne, que le défaut d'annonce soit bien remont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938370707"/>
            </w:pPr>
            <w:r>
              <w:t>Eteindre la borne</w:t>
            </w:r>
          </w:p>
          <w:p w:rsidR="007E4F42" w:rsidRDefault="007E4F42">
            <w:pPr>
              <w:pStyle w:val="NormalWeb"/>
              <w:divId w:val="938370707"/>
            </w:pPr>
            <w:r>
              <w:t> </w:t>
            </w:r>
          </w:p>
          <w:p w:rsidR="007E4F42" w:rsidRDefault="007E4F42">
            <w:pPr>
              <w:pStyle w:val="NormalWeb"/>
              <w:divId w:val="938370707"/>
            </w:pPr>
            <w:r>
              <w:t>Rebrancher le micro de la borne</w:t>
            </w:r>
          </w:p>
          <w:p w:rsidR="007E4F42" w:rsidRDefault="007E4F42">
            <w:pPr>
              <w:pStyle w:val="NormalWeb"/>
              <w:divId w:val="938370707"/>
            </w:pPr>
            <w:r>
              <w:t> </w:t>
            </w:r>
          </w:p>
          <w:p w:rsidR="007E4F42" w:rsidRDefault="007E4F42">
            <w:pPr>
              <w:pStyle w:val="NormalWeb"/>
              <w:divId w:val="938370707"/>
            </w:pPr>
            <w:r>
              <w:t>Allum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712219468"/>
            </w:pPr>
            <w:r>
              <w:t>Contrôler dans le prochain message d'état de la borne, que le défaut d'annonce sonore soit bien acquitt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bookmarkStart w:id="5" w:name="_Toc411329612"/>
      <w:bookmarkStart w:id="6" w:name="_Toc421704378"/>
      <w:r>
        <w:rPr>
          <w:rFonts w:cs="Arial"/>
        </w:rPr>
        <w:t>Défaut d'éclairage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0 sept. 2015 16:1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7 janv. 2016 11:5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56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E4F42" w:rsidRDefault="007E4F42">
      <w:pPr>
        <w:pStyle w:val="NormalWeb"/>
        <w:divId w:val="1391922753"/>
      </w:pPr>
      <w:r>
        <w:t>Test permettant de contrôler la remontée du défaut d'éclairag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 w:rsidP="007E4F42">
            <w:pPr>
              <w:numPr>
                <w:ilvl w:val="0"/>
                <w:numId w:val="34"/>
              </w:numPr>
              <w:spacing w:before="100" w:beforeAutospacing="1" w:after="100" w:afterAutospacing="1"/>
              <w:divId w:val="1149831014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E4F42" w:rsidRDefault="007E4F42" w:rsidP="007E4F42">
            <w:pPr>
              <w:numPr>
                <w:ilvl w:val="0"/>
                <w:numId w:val="34"/>
              </w:numPr>
              <w:spacing w:before="100" w:beforeAutospacing="1" w:after="100" w:afterAutospacing="1"/>
              <w:divId w:val="1149831014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SAE, installée et lancée sur un PC.</w:t>
            </w:r>
          </w:p>
          <w:p w:rsidR="007E4F42" w:rsidRDefault="007E4F42" w:rsidP="007E4F42">
            <w:pPr>
              <w:numPr>
                <w:ilvl w:val="0"/>
                <w:numId w:val="34"/>
              </w:numPr>
              <w:spacing w:before="100" w:beforeAutospacing="1" w:after="100" w:afterAutospacing="1"/>
              <w:divId w:val="1149831014"/>
              <w:rPr>
                <w:rFonts w:eastAsia="Times New Roman"/>
              </w:rPr>
            </w:pPr>
            <w:r>
              <w:rPr>
                <w:rFonts w:eastAsia="Times New Roman"/>
              </w:rPr>
              <w:t>Liaison radio opérationelle entre la BIV et le PC</w:t>
            </w:r>
          </w:p>
          <w:p w:rsidR="007E4F42" w:rsidRDefault="007E4F42" w:rsidP="007E4F42">
            <w:pPr>
              <w:numPr>
                <w:ilvl w:val="0"/>
                <w:numId w:val="34"/>
              </w:numPr>
              <w:spacing w:before="100" w:beforeAutospacing="1" w:after="100" w:afterAutospacing="1"/>
              <w:divId w:val="1149831014"/>
              <w:rPr>
                <w:rFonts w:eastAsia="Times New Roman"/>
              </w:rPr>
            </w:pPr>
            <w:r>
              <w:rPr>
                <w:rFonts w:eastAsia="Times New Roman"/>
              </w:rPr>
              <w:t>Liaison ethernet en fonction entre le PC et la BIV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r>
        <w:t>Vitrolles</w:t>
      </w:r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>BIV LED 4 Lignes et 8 Lignes</w:t>
      </w:r>
      <w:bookmarkStart w:id="7" w:name="_GoBack"/>
      <w:bookmarkEnd w:id="7"/>
      <w:r>
        <w:t xml:space="preserve"> - </w:t>
      </w:r>
      <w:r w:rsidR="00BE1A47">
        <w:t>R011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148397210"/>
            </w:pPr>
            <w:r>
              <w:t>Débrancher la borne</w:t>
            </w:r>
          </w:p>
          <w:p w:rsidR="007E4F42" w:rsidRDefault="007E4F42">
            <w:pPr>
              <w:pStyle w:val="NormalWeb"/>
              <w:divId w:val="1148397210"/>
            </w:pPr>
            <w:r>
              <w:t> </w:t>
            </w:r>
          </w:p>
          <w:p w:rsidR="007E4F42" w:rsidRDefault="007E4F42">
            <w:pPr>
              <w:pStyle w:val="NormalWeb"/>
              <w:divId w:val="1148397210"/>
            </w:pPr>
            <w:r>
              <w:t>Connecter un verre avec un défaut d'éclairage</w:t>
            </w:r>
          </w:p>
          <w:p w:rsidR="007E4F42" w:rsidRDefault="007E4F42">
            <w:pPr>
              <w:pStyle w:val="NormalWeb"/>
              <w:divId w:val="1148397210"/>
            </w:pPr>
            <w:r>
              <w:t> </w:t>
            </w:r>
          </w:p>
          <w:p w:rsidR="007E4F42" w:rsidRDefault="007E4F42">
            <w:pPr>
              <w:pStyle w:val="NormalWeb"/>
              <w:divId w:val="1148397210"/>
            </w:pPr>
            <w:r>
              <w:t>Allum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987782624"/>
            </w:pPr>
            <w:r>
              <w:t>Contrôler que dans le prochain message d'état de la borne, que le défaut d'éclairage soit bien remont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1111556456"/>
            </w:pPr>
            <w:r>
              <w:t>Débrancher la borne</w:t>
            </w:r>
          </w:p>
          <w:p w:rsidR="007E4F42" w:rsidRDefault="007E4F42">
            <w:pPr>
              <w:pStyle w:val="NormalWeb"/>
              <w:divId w:val="1111556456"/>
            </w:pPr>
            <w:r>
              <w:t> </w:t>
            </w:r>
          </w:p>
          <w:p w:rsidR="007E4F42" w:rsidRDefault="007E4F42">
            <w:pPr>
              <w:pStyle w:val="NormalWeb"/>
              <w:divId w:val="1111556456"/>
            </w:pPr>
            <w:r>
              <w:t>Remplacer le verre défectueux par un verre sans défaut</w:t>
            </w:r>
          </w:p>
          <w:p w:rsidR="007E4F42" w:rsidRDefault="007E4F42">
            <w:pPr>
              <w:pStyle w:val="NormalWeb"/>
              <w:divId w:val="1111556456"/>
            </w:pPr>
            <w:r>
              <w:t> </w:t>
            </w:r>
          </w:p>
          <w:p w:rsidR="007E4F42" w:rsidRDefault="007E4F42">
            <w:pPr>
              <w:pStyle w:val="NormalWeb"/>
              <w:divId w:val="1111556456"/>
            </w:pPr>
            <w:r>
              <w:t>Allum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E4F42" w:rsidRDefault="007E4F42">
            <w:pPr>
              <w:pStyle w:val="NormalWeb"/>
              <w:divId w:val="78454083"/>
            </w:pPr>
            <w:r>
              <w:t xml:space="preserve">Contrôler que dans le prochain message d'état de la borne, que le défaut </w:t>
            </w:r>
            <w:r>
              <w:lastRenderedPageBreak/>
              <w:t>d'éclairage soit bien acquitt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:rsidR="00320BFF" w:rsidRDefault="00320BFF" w:rsidP="00320BFF">
      <w:pPr>
        <w:rPr>
          <w:lang w:val="fr-FR"/>
        </w:rPr>
      </w:pPr>
    </w:p>
    <w:p w:rsidR="00320BFF" w:rsidRDefault="00320BFF">
      <w:pPr>
        <w:rPr>
          <w:rFonts w:cs="Arial"/>
          <w:lang w:val="fr-FR"/>
        </w:rPr>
      </w:pPr>
    </w:p>
    <w:p w:rsidR="00320BFF" w:rsidRPr="00F6216E" w:rsidRDefault="00320BFF" w:rsidP="00320BFF">
      <w:pPr>
        <w:pStyle w:val="En-ttedetabledesmatires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7E4F42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7E4F42">
        <w:rPr>
          <w:rFonts w:cs="Arial"/>
          <w:lang w:val="fr-FR"/>
        </w:rPr>
        <w:fldChar w:fldCharType="begin"/>
      </w:r>
      <w:r w:rsidR="00020C9C">
        <w:rPr>
          <w:rFonts w:cs="Arial"/>
          <w:lang w:val="fr-FR"/>
        </w:rPr>
        <w:instrText xml:space="preserve"> TOC \o "2-2" \h \z \u </w:instrText>
      </w:r>
      <w:r w:rsidRPr="007E4F42">
        <w:rPr>
          <w:rFonts w:cs="Arial"/>
          <w:lang w:val="fr-FR"/>
        </w:rPr>
        <w:fldChar w:fldCharType="separate"/>
      </w:r>
      <w:hyperlink w:anchor="_Toc421704378" w:history="1">
        <w:r w:rsidR="00020C9C" w:rsidRPr="00D324FE">
          <w:rPr>
            <w:rStyle w:val="Lienhypertexte"/>
            <w:rFonts w:cs="Arial"/>
            <w:noProof/>
          </w:rPr>
          <w:t>1.1.</w:t>
        </w:r>
        <w:r w:rsidR="00020C9C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020C9C" w:rsidRPr="00D324FE">
          <w:rPr>
            <w:rStyle w:val="Lienhypertexte"/>
            <w:rFonts w:cs="Arial"/>
            <w:noProof/>
          </w:rPr>
          <w:t>[undefined] undefined</w:t>
        </w:r>
        <w:r w:rsidR="00020C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C9C"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C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681A" w:rsidRDefault="007E4F42" w:rsidP="0013681A">
      <w:pPr>
        <w:pStyle w:val="Tabledesillustration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59" w:rsidRDefault="00080359" w:rsidP="00C703AC">
      <w:r>
        <w:separator/>
      </w:r>
    </w:p>
  </w:endnote>
  <w:endnote w:type="continuationSeparator" w:id="0">
    <w:p w:rsidR="00080359" w:rsidRDefault="00080359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30/05/2016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7E4F42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7E4F42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AC3696">
      <w:rPr>
        <w:rFonts w:cs="Arial"/>
        <w:i/>
        <w:noProof/>
        <w:color w:val="7F7F7F" w:themeColor="text1" w:themeTint="80"/>
        <w:sz w:val="16"/>
        <w:lang w:val="fr-FR"/>
      </w:rPr>
      <w:t>31</w:t>
    </w:r>
    <w:r w:rsidR="007E4F42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7E4F42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7E4F42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AC3696">
      <w:rPr>
        <w:rFonts w:cs="Arial"/>
        <w:i/>
        <w:noProof/>
        <w:color w:val="7F7F7F" w:themeColor="text1" w:themeTint="80"/>
        <w:sz w:val="16"/>
        <w:lang w:val="fr-FR"/>
      </w:rPr>
      <w:t>31</w:t>
    </w:r>
    <w:r w:rsidR="007E4F42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7E4F42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7E4F42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7E4F42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7E4F42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7E4F42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7E4F42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59" w:rsidRDefault="00080359" w:rsidP="00C703AC">
      <w:r>
        <w:separator/>
      </w:r>
    </w:p>
  </w:footnote>
  <w:footnote w:type="continuationSeparator" w:id="0">
    <w:p w:rsidR="00080359" w:rsidRDefault="00080359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jc w:val="right"/>
      <w:rPr>
        <w:i/>
        <w:color w:val="7F7F7F" w:themeColor="text1" w:themeTint="80"/>
        <w:sz w:val="16"/>
        <w:szCs w:val="16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2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>
      <w:rPr>
        <w:i/>
        <w:color w:val="7F7F7F" w:themeColor="text1" w:themeTint="80"/>
        <w:sz w:val="16"/>
        <w:szCs w:val="16"/>
      </w:rPr>
      <w:t>Cahier de test (format éditabl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7E005D"/>
    <w:multiLevelType w:val="multilevel"/>
    <w:tmpl w:val="4F0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31389"/>
    <w:multiLevelType w:val="multilevel"/>
    <w:tmpl w:val="2540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F2717F"/>
    <w:multiLevelType w:val="multilevel"/>
    <w:tmpl w:val="DD5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42187"/>
    <w:multiLevelType w:val="multilevel"/>
    <w:tmpl w:val="E9D4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70852"/>
    <w:multiLevelType w:val="multilevel"/>
    <w:tmpl w:val="DBC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C73BC"/>
    <w:multiLevelType w:val="multilevel"/>
    <w:tmpl w:val="6838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D1A95"/>
    <w:multiLevelType w:val="multilevel"/>
    <w:tmpl w:val="F66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76B35"/>
    <w:multiLevelType w:val="multilevel"/>
    <w:tmpl w:val="43FA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03F02"/>
    <w:multiLevelType w:val="multilevel"/>
    <w:tmpl w:val="BB7E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9582E"/>
    <w:multiLevelType w:val="multilevel"/>
    <w:tmpl w:val="43CE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C4E1C"/>
    <w:multiLevelType w:val="multilevel"/>
    <w:tmpl w:val="7D3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F5D1F"/>
    <w:multiLevelType w:val="multilevel"/>
    <w:tmpl w:val="6F6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B321C"/>
    <w:multiLevelType w:val="multilevel"/>
    <w:tmpl w:val="343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D412B"/>
    <w:multiLevelType w:val="multilevel"/>
    <w:tmpl w:val="88A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A672AE"/>
    <w:multiLevelType w:val="multilevel"/>
    <w:tmpl w:val="96C8DD18"/>
    <w:lvl w:ilvl="0">
      <w:start w:val="1"/>
      <w:numFmt w:val="decimal"/>
      <w:pStyle w:val="Titre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23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C5292"/>
    <w:multiLevelType w:val="multilevel"/>
    <w:tmpl w:val="CA0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6E215D"/>
    <w:multiLevelType w:val="multilevel"/>
    <w:tmpl w:val="62A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45B33"/>
    <w:multiLevelType w:val="multilevel"/>
    <w:tmpl w:val="0DC4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159A5"/>
    <w:multiLevelType w:val="multilevel"/>
    <w:tmpl w:val="A7A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7"/>
  </w:num>
  <w:num w:numId="5">
    <w:abstractNumId w:val="25"/>
  </w:num>
  <w:num w:numId="6">
    <w:abstractNumId w:val="27"/>
  </w:num>
  <w:num w:numId="7">
    <w:abstractNumId w:val="3"/>
  </w:num>
  <w:num w:numId="8">
    <w:abstractNumId w:val="0"/>
  </w:num>
  <w:num w:numId="9">
    <w:abstractNumId w:val="23"/>
  </w:num>
  <w:num w:numId="10">
    <w:abstractNumId w:val="7"/>
  </w:num>
  <w:num w:numId="11">
    <w:abstractNumId w:val="7"/>
  </w:num>
  <w:num w:numId="12">
    <w:abstractNumId w:val="7"/>
  </w:num>
  <w:num w:numId="13">
    <w:abstractNumId w:val="28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29"/>
  </w:num>
  <w:num w:numId="19">
    <w:abstractNumId w:val="6"/>
  </w:num>
  <w:num w:numId="20">
    <w:abstractNumId w:val="17"/>
  </w:num>
  <w:num w:numId="21">
    <w:abstractNumId w:val="13"/>
  </w:num>
  <w:num w:numId="22">
    <w:abstractNumId w:val="8"/>
  </w:num>
  <w:num w:numId="23">
    <w:abstractNumId w:val="9"/>
  </w:num>
  <w:num w:numId="24">
    <w:abstractNumId w:val="21"/>
  </w:num>
  <w:num w:numId="25">
    <w:abstractNumId w:val="18"/>
  </w:num>
  <w:num w:numId="26">
    <w:abstractNumId w:val="14"/>
  </w:num>
  <w:num w:numId="27">
    <w:abstractNumId w:val="30"/>
  </w:num>
  <w:num w:numId="28">
    <w:abstractNumId w:val="11"/>
  </w:num>
  <w:num w:numId="29">
    <w:abstractNumId w:val="12"/>
  </w:num>
  <w:num w:numId="30">
    <w:abstractNumId w:val="20"/>
  </w:num>
  <w:num w:numId="31">
    <w:abstractNumId w:val="5"/>
  </w:num>
  <w:num w:numId="32">
    <w:abstractNumId w:val="24"/>
  </w:num>
  <w:num w:numId="33">
    <w:abstractNumId w:val="16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0359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134AD"/>
    <w:rsid w:val="00713B8C"/>
    <w:rsid w:val="007253C1"/>
    <w:rsid w:val="00731BB0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C4CEF"/>
    <w:rsid w:val="007D0651"/>
    <w:rsid w:val="007D20E9"/>
    <w:rsid w:val="007E1BD1"/>
    <w:rsid w:val="007E212B"/>
    <w:rsid w:val="007E4F42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C3696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D02CA0"/>
    <w:rsid w:val="00D03389"/>
    <w:rsid w:val="00D0440C"/>
    <w:rsid w:val="00D06BCF"/>
    <w:rsid w:val="00D0757A"/>
    <w:rsid w:val="00D11B95"/>
    <w:rsid w:val="00D13229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8339C"/>
    <w:rsid w:val="00D91299"/>
    <w:rsid w:val="00D9365D"/>
    <w:rsid w:val="00D95697"/>
    <w:rsid w:val="00D97FE3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2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3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sz w:val="24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gildas.le-bozec\Desktop\pictogrammes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D7F8-FAA8-4471-920D-33785FAF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636</Words>
  <Characters>20001</Characters>
  <Application>Microsoft Office Word</Application>
  <DocSecurity>0</DocSecurity>
  <Lines>166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5-02-06T15:35:00Z</dcterms:created>
  <dcterms:modified xsi:type="dcterms:W3CDTF">2016-05-30T13:16:00Z</dcterms:modified>
</cp:coreProperties>
</file>